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D5E92" w:rsidRDefault="00057D3B" w:rsidP="00D51F9F">
      <w:pPr>
        <w:jc w:val="center"/>
        <w:rPr>
          <w:b/>
          <w:szCs w:val="28"/>
        </w:rPr>
      </w:pPr>
      <w:r w:rsidRPr="001D5E92">
        <w:rPr>
          <w:b/>
          <w:szCs w:val="28"/>
        </w:rPr>
        <w:t>Сведения о многоквартирном доме№</w:t>
      </w:r>
      <w:r w:rsidR="00F63392" w:rsidRPr="001D5E92">
        <w:rPr>
          <w:b/>
          <w:szCs w:val="28"/>
        </w:rPr>
        <w:t>3</w:t>
      </w:r>
      <w:r w:rsidRPr="001D5E92">
        <w:rPr>
          <w:b/>
          <w:szCs w:val="28"/>
        </w:rPr>
        <w:t xml:space="preserve"> по улице </w:t>
      </w:r>
      <w:r w:rsidR="00F63392" w:rsidRPr="001D5E92">
        <w:rPr>
          <w:b/>
          <w:szCs w:val="28"/>
        </w:rPr>
        <w:t>1-ый Театральный проезд</w:t>
      </w:r>
      <w:r w:rsidRPr="001D5E92">
        <w:rPr>
          <w:b/>
          <w:szCs w:val="28"/>
        </w:rPr>
        <w:t>г</w:t>
      </w:r>
      <w:proofErr w:type="gramStart"/>
      <w:r w:rsidRPr="001D5E92">
        <w:rPr>
          <w:b/>
          <w:szCs w:val="28"/>
        </w:rPr>
        <w:t>.Д</w:t>
      </w:r>
      <w:proofErr w:type="gramEnd"/>
      <w:r w:rsidRPr="001D5E92">
        <w:rPr>
          <w:b/>
          <w:szCs w:val="28"/>
        </w:rPr>
        <w:t>убны Московской обл.</w:t>
      </w:r>
    </w:p>
    <w:p w:rsidR="00057D3B" w:rsidRPr="001D5E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D5E92">
        <w:rPr>
          <w:b/>
          <w:szCs w:val="28"/>
        </w:rPr>
        <w:tab/>
      </w:r>
    </w:p>
    <w:p w:rsidR="00057D3B" w:rsidRPr="001D5E92" w:rsidRDefault="00057D3B" w:rsidP="00E624A6">
      <w:pPr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D5E92" w:rsidRDefault="00057D3B" w:rsidP="00E624A6">
      <w:pPr>
        <w:tabs>
          <w:tab w:val="left" w:pos="5311"/>
        </w:tabs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D5E92" w:rsidTr="007E5B14">
        <w:trPr>
          <w:trHeight w:val="288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D5E92">
              <w:rPr>
                <w:b/>
                <w:spacing w:val="-20"/>
                <w:szCs w:val="20"/>
              </w:rPr>
              <w:t>п</w:t>
            </w:r>
            <w:proofErr w:type="gramEnd"/>
            <w:r w:rsidRPr="001D5E9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A3E7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F85A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D5E92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4.2014</w:t>
            </w:r>
            <w:r w:rsidR="00275E3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/3</w:t>
            </w:r>
            <w:r w:rsidRPr="001D5E92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,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1017-2837/1</w:t>
            </w:r>
          </w:p>
        </w:tc>
        <w:tc>
          <w:tcPr>
            <w:tcW w:w="1762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D5E92">
        <w:rPr>
          <w:spacing w:val="-20"/>
          <w:sz w:val="20"/>
          <w:szCs w:val="20"/>
        </w:rPr>
        <w:t xml:space="preserve">, </w:t>
      </w:r>
      <w:r w:rsidRPr="001D5E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141288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A3E7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07C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D5E92" w:rsidTr="00B734FC">
        <w:trPr>
          <w:trHeight w:val="336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4776" w:rsidRDefault="005F47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BF00A1" w:rsidRPr="001D5E9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20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5F4776" w:rsidRDefault="005F4776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8.2021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2B29A4" w:rsidRDefault="002B29A4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D5E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1D5E92" w:rsidTr="001D3FF6">
        <w:trPr>
          <w:trHeight w:val="288"/>
        </w:trPr>
        <w:tc>
          <w:tcPr>
            <w:tcW w:w="299" w:type="pct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1D5E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A3E7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9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20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475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A04A2F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F85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F85AA9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F85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85AA9">
              <w:rPr>
                <w:spacing w:val="-20"/>
                <w:sz w:val="20"/>
                <w:szCs w:val="20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F85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F85AA9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A3E7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635A50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F85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F85AA9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A3E7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152B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374F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374FA8">
              <w:rPr>
                <w:b/>
                <w:spacing w:val="-20"/>
                <w:sz w:val="20"/>
                <w:szCs w:val="20"/>
                <w:lang w:val="en-US"/>
              </w:rPr>
              <w:t>1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A35E23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74FA8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374F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374FA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152BF" w:rsidP="00294B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294BA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 w:val="restar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F679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F6790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F679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F6790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F679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F6790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34AEB" w:rsidP="00F679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6790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67905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16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34AEB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16</w:t>
            </w:r>
            <w:r w:rsidR="00F67905" w:rsidRPr="00C36A1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F679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67905" w:rsidRPr="00C36A1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Холодное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67905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3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34AEB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3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6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6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F67905" w:rsidP="001A3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Pr="00C36A1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4AEB"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2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F679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23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6A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A1D">
              <w:rPr>
                <w:spacing w:val="-20"/>
                <w:sz w:val="20"/>
                <w:szCs w:val="20"/>
              </w:rPr>
              <w:t>"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BD5A3C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4AEB" w:rsidRPr="00D0467C" w:rsidRDefault="00B34AEB" w:rsidP="00B34AEB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288"/>
        </w:trPr>
        <w:tc>
          <w:tcPr>
            <w:tcW w:w="299" w:type="pct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F6790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8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1D5E92" w:rsidRDefault="00CB7D59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F67905" w:rsidRDefault="00F67905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1.8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F67905" w:rsidRDefault="00B152B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67905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B152BF" w:rsidP="00F679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F679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1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1017B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,23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</w:t>
            </w:r>
            <w:r w:rsidR="00B152B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B152B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B152BF"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 w:val="restart"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6B6C73" w:rsidRDefault="006B6C73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1.84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903970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 </w:t>
            </w:r>
            <w:r w:rsidR="00CB7D59" w:rsidRPr="001D5E92">
              <w:rPr>
                <w:spacing w:val="-20"/>
                <w:sz w:val="20"/>
                <w:szCs w:val="20"/>
              </w:rPr>
              <w:t>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6B6C73" w:rsidRDefault="006B6C7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00.49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6B6C73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6B6C73" w:rsidRDefault="00B152BF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CB7D59" w:rsidP="006B6C73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6B6C73" w:rsidRDefault="006B6C7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71.47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 w:val="restar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="005A2D52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14</w:t>
            </w:r>
            <w:r w:rsidR="005A2D52"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1D5E92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1D5E92" w:rsidRDefault="00EF6EE6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="005A2D5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23AB0" w:rsidRPr="001D5E92" w:rsidRDefault="00823AB0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 w:rsidR="00B152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20"/>
        </w:trPr>
        <w:tc>
          <w:tcPr>
            <w:tcW w:w="5000" w:type="pct"/>
            <w:gridSpan w:val="6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C564E8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C564E8"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1D5E92" w:rsidRDefault="00CB7D59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6B6C73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7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6B6C73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5.11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1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63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207F4E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207F4E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C564E8">
              <w:rPr>
                <w:b/>
                <w:spacing w:val="-20"/>
                <w:sz w:val="20"/>
                <w:szCs w:val="20"/>
              </w:rPr>
              <w:t>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CB7D59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6B6C73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0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CB7D59" w:rsidP="006B6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6B6C73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-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C564E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C564E8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C564E8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21</w:t>
            </w:r>
            <w:r w:rsidRPr="00C564E8"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1D5E92" w:rsidRDefault="00CB7D59" w:rsidP="006B6C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6B6C73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00.4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1D5E92" w:rsidRDefault="00CB7D59" w:rsidP="006B6C73">
            <w:pPr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jc w:val="center"/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6B6C73" w:rsidRDefault="00C564E8" w:rsidP="00DF3B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71.4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03</w:t>
            </w:r>
            <w:r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</w:rPr>
              <w:t>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6B6C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6B6C7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5000" w:type="pct"/>
            <w:gridSpan w:val="4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D5E92" w:rsidDel="001465F6">
        <w:rPr>
          <w:b/>
          <w:spacing w:val="-20"/>
          <w:sz w:val="20"/>
          <w:szCs w:val="20"/>
        </w:rPr>
        <w:t xml:space="preserve"> (</w:t>
      </w:r>
      <w:r w:rsidRPr="001D5E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D5E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D5E92" w:rsidTr="00FC0BB6">
        <w:trPr>
          <w:trHeight w:val="288"/>
        </w:trPr>
        <w:tc>
          <w:tcPr>
            <w:tcW w:w="300" w:type="pct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36A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36A1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1D5E92" w:rsidTr="00B335F4">
        <w:trPr>
          <w:trHeight w:val="288"/>
        </w:trPr>
        <w:tc>
          <w:tcPr>
            <w:tcW w:w="299" w:type="pct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335F4">
        <w:trPr>
          <w:trHeight w:val="6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36A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36A1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335F4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D5E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6A1D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FC0BB6">
        <w:trPr>
          <w:trHeight w:val="25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D5E92" w:rsidTr="00A508FA">
        <w:trPr>
          <w:trHeight w:val="288"/>
        </w:trPr>
        <w:tc>
          <w:tcPr>
            <w:tcW w:w="300" w:type="pct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36A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36A1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721DC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</w:t>
            </w:r>
            <w:r w:rsidR="00C237BF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F85AA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1D5E92" w:rsidTr="302AA663">
        <w:trPr>
          <w:trHeight w:val="288"/>
        </w:trPr>
        <w:tc>
          <w:tcPr>
            <w:tcW w:w="293" w:type="pct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5B518E" w:rsidP="00C36A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36A1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C97B87" w:rsidP="00163C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1.201</w:t>
            </w:r>
            <w:r w:rsidR="00163CDA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1D5E92" w:rsidRDefault="00C97B87" w:rsidP="00163C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12.201</w:t>
            </w:r>
            <w:r w:rsidR="00163CDA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5000" w:type="pct"/>
            <w:gridSpan w:val="7"/>
          </w:tcPr>
          <w:p w:rsidR="00057D3B" w:rsidRPr="001D5E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66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66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5559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570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3CDA" w:rsidRPr="001D5E92" w:rsidRDefault="00163CDA" w:rsidP="00163C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570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3CDA" w:rsidRPr="001D5E92" w:rsidRDefault="00163CDA" w:rsidP="00163C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570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89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89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D5E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A05669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A05669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A05669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A05669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A50237" w:rsidRDefault="00F85AA9" w:rsidP="00F85A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A50237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F85AA9" w:rsidRPr="00A50237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A50237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85AA9" w:rsidRPr="001D5E92" w:rsidTr="003B708E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85AA9" w:rsidRPr="001D5E92" w:rsidTr="003B708E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5AA9" w:rsidRPr="001D5E92" w:rsidTr="003B708E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A35E23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7B87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3CDA" w:rsidRPr="001D5E92" w:rsidRDefault="00163CDA" w:rsidP="00163C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65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3CDA" w:rsidRPr="001D5E92" w:rsidRDefault="00163CDA" w:rsidP="00163C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3CDA" w:rsidRPr="001D5E92" w:rsidTr="302AA663">
        <w:trPr>
          <w:trHeight w:val="20"/>
        </w:trPr>
        <w:tc>
          <w:tcPr>
            <w:tcW w:w="293" w:type="pct"/>
          </w:tcPr>
          <w:p w:rsidR="00163CDA" w:rsidRPr="001D5E92" w:rsidRDefault="00163CDA" w:rsidP="00163C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3CDA" w:rsidRPr="001D5E92" w:rsidRDefault="00163CDA" w:rsidP="00163C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3CDA" w:rsidRPr="001D5E92" w:rsidRDefault="00163CDA" w:rsidP="00163C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63CDA" w:rsidRPr="001D5E92" w:rsidRDefault="00163CDA" w:rsidP="00163C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6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22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89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75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196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9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036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9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1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,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32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59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80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59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14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4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028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60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22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60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18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,7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09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28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1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8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28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63CDA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F85AA9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33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1D5E92" w:rsidRDefault="00F85AA9" w:rsidP="005B1E70">
            <w:pPr>
              <w:spacing w:line="204" w:lineRule="auto"/>
              <w:jc w:val="right"/>
            </w:pPr>
            <w:r>
              <w:t>0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1000BE" w:rsidRDefault="00F85AA9" w:rsidP="001000BE">
            <w:pPr>
              <w:spacing w:line="20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6,42</w:t>
            </w:r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76E06"/>
    <w:rsid w:val="000842D2"/>
    <w:rsid w:val="000856F7"/>
    <w:rsid w:val="000858F0"/>
    <w:rsid w:val="000907C1"/>
    <w:rsid w:val="000B0806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1462C"/>
    <w:rsid w:val="00130661"/>
    <w:rsid w:val="001360EA"/>
    <w:rsid w:val="00140681"/>
    <w:rsid w:val="00141288"/>
    <w:rsid w:val="0014377A"/>
    <w:rsid w:val="001465F6"/>
    <w:rsid w:val="00151EB5"/>
    <w:rsid w:val="001558EF"/>
    <w:rsid w:val="0016041C"/>
    <w:rsid w:val="00163CDA"/>
    <w:rsid w:val="0017029E"/>
    <w:rsid w:val="00175F6F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E71"/>
    <w:rsid w:val="001A7DD1"/>
    <w:rsid w:val="001B1A9C"/>
    <w:rsid w:val="001B1E1B"/>
    <w:rsid w:val="001B5067"/>
    <w:rsid w:val="001B57BF"/>
    <w:rsid w:val="001C1A43"/>
    <w:rsid w:val="001C7A47"/>
    <w:rsid w:val="001C7BDB"/>
    <w:rsid w:val="001D0CFD"/>
    <w:rsid w:val="001D2749"/>
    <w:rsid w:val="001D3FF6"/>
    <w:rsid w:val="001D5E92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8C1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BE8"/>
    <w:rsid w:val="00275E32"/>
    <w:rsid w:val="0028176A"/>
    <w:rsid w:val="002856A3"/>
    <w:rsid w:val="00286F15"/>
    <w:rsid w:val="002937DB"/>
    <w:rsid w:val="00294BAF"/>
    <w:rsid w:val="002B29A4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FA8"/>
    <w:rsid w:val="003768A8"/>
    <w:rsid w:val="00380C0F"/>
    <w:rsid w:val="00381265"/>
    <w:rsid w:val="003812EF"/>
    <w:rsid w:val="003830BE"/>
    <w:rsid w:val="003849C2"/>
    <w:rsid w:val="003877C4"/>
    <w:rsid w:val="00392DBE"/>
    <w:rsid w:val="003957D6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76"/>
    <w:rsid w:val="003B7F8D"/>
    <w:rsid w:val="003C258C"/>
    <w:rsid w:val="003C495B"/>
    <w:rsid w:val="003C4DB6"/>
    <w:rsid w:val="003D6522"/>
    <w:rsid w:val="003D6D92"/>
    <w:rsid w:val="003E07D3"/>
    <w:rsid w:val="003E1D6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27D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67E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E127A"/>
    <w:rsid w:val="004E3CAD"/>
    <w:rsid w:val="004E6228"/>
    <w:rsid w:val="004F2791"/>
    <w:rsid w:val="004F31B5"/>
    <w:rsid w:val="004F6B64"/>
    <w:rsid w:val="004F6DF0"/>
    <w:rsid w:val="005008A7"/>
    <w:rsid w:val="00503B6C"/>
    <w:rsid w:val="00503BC5"/>
    <w:rsid w:val="00505773"/>
    <w:rsid w:val="00506A52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742D"/>
    <w:rsid w:val="005A2CE2"/>
    <w:rsid w:val="005A2D52"/>
    <w:rsid w:val="005A48C7"/>
    <w:rsid w:val="005A77E8"/>
    <w:rsid w:val="005B1E70"/>
    <w:rsid w:val="005B2102"/>
    <w:rsid w:val="005B4CAD"/>
    <w:rsid w:val="005B518E"/>
    <w:rsid w:val="005C1C5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776"/>
    <w:rsid w:val="005F6FAC"/>
    <w:rsid w:val="006028A4"/>
    <w:rsid w:val="006220B9"/>
    <w:rsid w:val="0062230E"/>
    <w:rsid w:val="00623AF2"/>
    <w:rsid w:val="00632132"/>
    <w:rsid w:val="0063459E"/>
    <w:rsid w:val="00635A50"/>
    <w:rsid w:val="00635AE3"/>
    <w:rsid w:val="0063601F"/>
    <w:rsid w:val="00644E8A"/>
    <w:rsid w:val="00646D65"/>
    <w:rsid w:val="00653E44"/>
    <w:rsid w:val="00656298"/>
    <w:rsid w:val="006563AE"/>
    <w:rsid w:val="006571C6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0D58"/>
    <w:rsid w:val="006B1FEA"/>
    <w:rsid w:val="006B2C7F"/>
    <w:rsid w:val="006B603E"/>
    <w:rsid w:val="006B6C73"/>
    <w:rsid w:val="006C0B4D"/>
    <w:rsid w:val="006C4614"/>
    <w:rsid w:val="006C6F78"/>
    <w:rsid w:val="006C73C5"/>
    <w:rsid w:val="006D3119"/>
    <w:rsid w:val="006E0584"/>
    <w:rsid w:val="006E377B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304A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173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892"/>
    <w:rsid w:val="00822272"/>
    <w:rsid w:val="00822BF9"/>
    <w:rsid w:val="00823AB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48FD"/>
    <w:rsid w:val="0089795A"/>
    <w:rsid w:val="008A4821"/>
    <w:rsid w:val="008A58D3"/>
    <w:rsid w:val="008A69A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D7C7F"/>
    <w:rsid w:val="008E1004"/>
    <w:rsid w:val="008E3772"/>
    <w:rsid w:val="008E4B1B"/>
    <w:rsid w:val="008E67BF"/>
    <w:rsid w:val="008F28A3"/>
    <w:rsid w:val="00900468"/>
    <w:rsid w:val="00900521"/>
    <w:rsid w:val="0090397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4A2F"/>
    <w:rsid w:val="00A05E1C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35E23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866EB"/>
    <w:rsid w:val="00AA23A6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5B0"/>
    <w:rsid w:val="00AD2B73"/>
    <w:rsid w:val="00AD70F4"/>
    <w:rsid w:val="00AE2FE8"/>
    <w:rsid w:val="00AE3ACA"/>
    <w:rsid w:val="00AE4E29"/>
    <w:rsid w:val="00AF7335"/>
    <w:rsid w:val="00B1160B"/>
    <w:rsid w:val="00B1507B"/>
    <w:rsid w:val="00B152BF"/>
    <w:rsid w:val="00B20257"/>
    <w:rsid w:val="00B241E0"/>
    <w:rsid w:val="00B24FC7"/>
    <w:rsid w:val="00B2570E"/>
    <w:rsid w:val="00B278CB"/>
    <w:rsid w:val="00B30CB6"/>
    <w:rsid w:val="00B335F4"/>
    <w:rsid w:val="00B34AEB"/>
    <w:rsid w:val="00B4282A"/>
    <w:rsid w:val="00B476CE"/>
    <w:rsid w:val="00B61332"/>
    <w:rsid w:val="00B61B28"/>
    <w:rsid w:val="00B64323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1AD2"/>
    <w:rsid w:val="00BE3F93"/>
    <w:rsid w:val="00BE607A"/>
    <w:rsid w:val="00BE61F0"/>
    <w:rsid w:val="00BF00A1"/>
    <w:rsid w:val="00BF2F4A"/>
    <w:rsid w:val="00BF37DD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36A1D"/>
    <w:rsid w:val="00C444F2"/>
    <w:rsid w:val="00C46494"/>
    <w:rsid w:val="00C52EC2"/>
    <w:rsid w:val="00C54373"/>
    <w:rsid w:val="00C56074"/>
    <w:rsid w:val="00C564E8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3EAC"/>
    <w:rsid w:val="00CA79D2"/>
    <w:rsid w:val="00CB048A"/>
    <w:rsid w:val="00CB16C9"/>
    <w:rsid w:val="00CB4ED1"/>
    <w:rsid w:val="00CB7D59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D029D9"/>
    <w:rsid w:val="00D053C1"/>
    <w:rsid w:val="00D115FC"/>
    <w:rsid w:val="00D13ACA"/>
    <w:rsid w:val="00D1607F"/>
    <w:rsid w:val="00D24D2C"/>
    <w:rsid w:val="00D31F53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DF3B03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7E84"/>
    <w:rsid w:val="00E55CE6"/>
    <w:rsid w:val="00E60596"/>
    <w:rsid w:val="00E624A6"/>
    <w:rsid w:val="00E647E5"/>
    <w:rsid w:val="00E64A07"/>
    <w:rsid w:val="00E72952"/>
    <w:rsid w:val="00E77827"/>
    <w:rsid w:val="00E86A55"/>
    <w:rsid w:val="00E87741"/>
    <w:rsid w:val="00E9166B"/>
    <w:rsid w:val="00E934F4"/>
    <w:rsid w:val="00E94616"/>
    <w:rsid w:val="00EA0CE5"/>
    <w:rsid w:val="00EA2BC9"/>
    <w:rsid w:val="00EA3CB2"/>
    <w:rsid w:val="00EB3F87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FF"/>
    <w:rsid w:val="00EF4D3F"/>
    <w:rsid w:val="00EF5B7A"/>
    <w:rsid w:val="00EF6B8E"/>
    <w:rsid w:val="00EF6EE6"/>
    <w:rsid w:val="00EF7512"/>
    <w:rsid w:val="00EF7A6C"/>
    <w:rsid w:val="00F02D3D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37473"/>
    <w:rsid w:val="00F44924"/>
    <w:rsid w:val="00F54F3C"/>
    <w:rsid w:val="00F60DEA"/>
    <w:rsid w:val="00F63392"/>
    <w:rsid w:val="00F6562B"/>
    <w:rsid w:val="00F65746"/>
    <w:rsid w:val="00F65F9E"/>
    <w:rsid w:val="00F67905"/>
    <w:rsid w:val="00F8205E"/>
    <w:rsid w:val="00F84013"/>
    <w:rsid w:val="00F848D7"/>
    <w:rsid w:val="00F85AA9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027B-8A7C-4272-976D-AE111DC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19-03-20T11:05:00Z</dcterms:modified>
</cp:coreProperties>
</file>